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133FE" w14:textId="77777777" w:rsid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p w14:paraId="591443C8" w14:textId="77777777" w:rsid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F818B1" w:rsidRPr="00F7115A" w14:paraId="7AC086A1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79792572" w14:textId="77777777" w:rsidR="00F818B1" w:rsidRPr="00F7115A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379E85CB" w14:textId="77777777" w:rsidR="00F818B1" w:rsidRPr="00F7115A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577F8E7E" w14:textId="77777777" w:rsidR="00F818B1" w:rsidRPr="00F7115A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538A5821" w14:textId="77777777" w:rsidR="00F818B1" w:rsidRPr="00F7115A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7D63DA74" w14:textId="77777777" w:rsidR="00F818B1" w:rsidRPr="00F7115A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F818B1" w:rsidRPr="00F7115A" w14:paraId="39276DAF" w14:textId="77777777" w:rsidTr="00A67B08">
        <w:trPr>
          <w:trHeight w:val="300"/>
        </w:trPr>
        <w:tc>
          <w:tcPr>
            <w:tcW w:w="594" w:type="dxa"/>
            <w:vMerge/>
          </w:tcPr>
          <w:p w14:paraId="46F9BD4F" w14:textId="77777777" w:rsidR="00F818B1" w:rsidRPr="00F7115A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75E04C0C" w14:textId="77777777" w:rsidR="00F818B1" w:rsidRPr="00F7115A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D26C16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</w:tcPr>
          <w:p w14:paraId="7B89480D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C9E268A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3A3953E0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445386C0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53654D70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7058ABC9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14C31FA7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1CA21739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1161991C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683B91E0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50581BE3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5F32A150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34636FB3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65C1069C" w14:textId="77777777" w:rsidR="00F818B1" w:rsidRPr="00755258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F818B1" w14:paraId="27C396F3" w14:textId="77777777" w:rsidTr="00A67B08">
        <w:tc>
          <w:tcPr>
            <w:tcW w:w="594" w:type="dxa"/>
          </w:tcPr>
          <w:p w14:paraId="38A79257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0FA5DD30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69233C2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993" w:type="dxa"/>
            <w:vAlign w:val="center"/>
          </w:tcPr>
          <w:p w14:paraId="07C7631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vAlign w:val="center"/>
          </w:tcPr>
          <w:p w14:paraId="0731F2D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4" w:type="dxa"/>
            <w:vAlign w:val="center"/>
          </w:tcPr>
          <w:p w14:paraId="223D77B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81" w:type="dxa"/>
            <w:vAlign w:val="center"/>
          </w:tcPr>
          <w:p w14:paraId="2B25C8D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14:paraId="6396F6D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3189417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9A07EF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A22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725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2CD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6785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818B1" w14:paraId="1F87782A" w14:textId="77777777" w:rsidTr="00A67B08">
        <w:tc>
          <w:tcPr>
            <w:tcW w:w="594" w:type="dxa"/>
          </w:tcPr>
          <w:p w14:paraId="15829DA1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4EE5E98D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1134" w:type="dxa"/>
            <w:vAlign w:val="center"/>
          </w:tcPr>
          <w:p w14:paraId="653DABA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14:paraId="09EFE37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52F5267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21D26B5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14:paraId="206CD1F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9BF665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0EC501C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6E0F1C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112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CA2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056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D01B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311CD8D4" w14:textId="77777777" w:rsidTr="00A67B08">
        <w:tc>
          <w:tcPr>
            <w:tcW w:w="594" w:type="dxa"/>
          </w:tcPr>
          <w:p w14:paraId="2B199CF4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10A7113D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1134" w:type="dxa"/>
            <w:vAlign w:val="center"/>
          </w:tcPr>
          <w:p w14:paraId="744D076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3" w:type="dxa"/>
            <w:vAlign w:val="center"/>
          </w:tcPr>
          <w:p w14:paraId="4A220E1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14:paraId="1783D5E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  <w:vAlign w:val="center"/>
          </w:tcPr>
          <w:p w14:paraId="37B1222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14:paraId="2178375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1BEEEFA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386C894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36DA1CD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2D9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AC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ADB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351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2C445EAC" w14:textId="77777777" w:rsidTr="00A67B08">
        <w:tc>
          <w:tcPr>
            <w:tcW w:w="594" w:type="dxa"/>
          </w:tcPr>
          <w:p w14:paraId="3AB70C84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1B67F314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1134" w:type="dxa"/>
            <w:vAlign w:val="center"/>
          </w:tcPr>
          <w:p w14:paraId="7DE518E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993" w:type="dxa"/>
            <w:vAlign w:val="center"/>
          </w:tcPr>
          <w:p w14:paraId="58F989E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14:paraId="782BFBB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4A64A06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  <w:vAlign w:val="center"/>
          </w:tcPr>
          <w:p w14:paraId="116A724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14:paraId="3BADCB2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14:paraId="15568E9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34A8723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BFD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3BE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023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F3C9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818B1" w14:paraId="51DC9C5B" w14:textId="77777777" w:rsidTr="00A67B08">
        <w:tc>
          <w:tcPr>
            <w:tcW w:w="594" w:type="dxa"/>
          </w:tcPr>
          <w:p w14:paraId="55F0C2F4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1073E126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1134" w:type="dxa"/>
            <w:vAlign w:val="center"/>
          </w:tcPr>
          <w:p w14:paraId="48912A2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93" w:type="dxa"/>
            <w:vAlign w:val="center"/>
          </w:tcPr>
          <w:p w14:paraId="040AC84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0" w:type="dxa"/>
            <w:vAlign w:val="center"/>
          </w:tcPr>
          <w:p w14:paraId="2CB10DE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1F700C4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81" w:type="dxa"/>
            <w:vAlign w:val="center"/>
          </w:tcPr>
          <w:p w14:paraId="2894993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14:paraId="67C702D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58C4B17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CDA223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547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AFC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340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3A1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7D559D3C" w14:textId="77777777" w:rsidTr="00A67B08">
        <w:tc>
          <w:tcPr>
            <w:tcW w:w="594" w:type="dxa"/>
          </w:tcPr>
          <w:p w14:paraId="17672468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14:paraId="6AEC58FC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1134" w:type="dxa"/>
            <w:vAlign w:val="center"/>
          </w:tcPr>
          <w:p w14:paraId="081EA60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993" w:type="dxa"/>
            <w:vAlign w:val="center"/>
          </w:tcPr>
          <w:p w14:paraId="1AD3EC0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vAlign w:val="center"/>
          </w:tcPr>
          <w:p w14:paraId="4F11A23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4" w:type="dxa"/>
            <w:vAlign w:val="center"/>
          </w:tcPr>
          <w:p w14:paraId="7288757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dxa"/>
            <w:vAlign w:val="center"/>
          </w:tcPr>
          <w:p w14:paraId="780E2DA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14:paraId="52F9D26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14:paraId="5509B3E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7048644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3E0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46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C25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A1E3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818B1" w14:paraId="38ADA610" w14:textId="77777777" w:rsidTr="00A67B08">
        <w:tc>
          <w:tcPr>
            <w:tcW w:w="594" w:type="dxa"/>
          </w:tcPr>
          <w:p w14:paraId="587DF9A9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14:paraId="73DFB3C4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1134" w:type="dxa"/>
            <w:vAlign w:val="center"/>
          </w:tcPr>
          <w:p w14:paraId="68004B3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993" w:type="dxa"/>
            <w:vAlign w:val="center"/>
          </w:tcPr>
          <w:p w14:paraId="6E52046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14:paraId="5B7F963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vAlign w:val="center"/>
          </w:tcPr>
          <w:p w14:paraId="48B2C22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81" w:type="dxa"/>
            <w:vAlign w:val="center"/>
          </w:tcPr>
          <w:p w14:paraId="0CD01E6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272B180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3B45B0B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B9A279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990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A55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E7D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6699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331C211E" w14:textId="77777777" w:rsidTr="00A67B08">
        <w:tc>
          <w:tcPr>
            <w:tcW w:w="594" w:type="dxa"/>
          </w:tcPr>
          <w:p w14:paraId="78C89657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14:paraId="423C8257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26610B7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993" w:type="dxa"/>
            <w:vAlign w:val="center"/>
          </w:tcPr>
          <w:p w14:paraId="74018F1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0" w:type="dxa"/>
            <w:vAlign w:val="center"/>
          </w:tcPr>
          <w:p w14:paraId="7ADC8F9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4" w:type="dxa"/>
            <w:vAlign w:val="center"/>
          </w:tcPr>
          <w:p w14:paraId="7A7EAE3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81" w:type="dxa"/>
            <w:vAlign w:val="center"/>
          </w:tcPr>
          <w:p w14:paraId="68EF2E2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vAlign w:val="center"/>
          </w:tcPr>
          <w:p w14:paraId="3ACA7FD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0596FD4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C7F39A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741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8DA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31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818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818B1" w14:paraId="27E7915A" w14:textId="77777777" w:rsidTr="00A67B08">
        <w:tc>
          <w:tcPr>
            <w:tcW w:w="594" w:type="dxa"/>
          </w:tcPr>
          <w:p w14:paraId="592F5164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14:paraId="07524CD6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1134" w:type="dxa"/>
            <w:vAlign w:val="center"/>
          </w:tcPr>
          <w:p w14:paraId="7B5A699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993" w:type="dxa"/>
            <w:vAlign w:val="center"/>
          </w:tcPr>
          <w:p w14:paraId="5692648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vAlign w:val="center"/>
          </w:tcPr>
          <w:p w14:paraId="49278DB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4" w:type="dxa"/>
            <w:vAlign w:val="center"/>
          </w:tcPr>
          <w:p w14:paraId="0D75B82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1" w:type="dxa"/>
            <w:vAlign w:val="center"/>
          </w:tcPr>
          <w:p w14:paraId="7826428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14:paraId="6ED2FBC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2F11C6C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58029C4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122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460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5F5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96C2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4C376F9A" w14:textId="77777777" w:rsidTr="00A67B08">
        <w:tc>
          <w:tcPr>
            <w:tcW w:w="594" w:type="dxa"/>
          </w:tcPr>
          <w:p w14:paraId="79BFFA77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14:paraId="54F8A017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1134" w:type="dxa"/>
            <w:vAlign w:val="center"/>
          </w:tcPr>
          <w:p w14:paraId="61226BB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  <w:vAlign w:val="center"/>
          </w:tcPr>
          <w:p w14:paraId="008C4C9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14:paraId="2163EEC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  <w:vAlign w:val="center"/>
          </w:tcPr>
          <w:p w14:paraId="11CC875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14:paraId="6E71C0C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1CFE820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ACE367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40BF50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F52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547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EB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4F5D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7672D7F0" w14:textId="77777777" w:rsidTr="00A67B08">
        <w:tc>
          <w:tcPr>
            <w:tcW w:w="594" w:type="dxa"/>
          </w:tcPr>
          <w:p w14:paraId="05C13985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36" w:type="dxa"/>
          </w:tcPr>
          <w:p w14:paraId="60C85D3C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1134" w:type="dxa"/>
            <w:vAlign w:val="center"/>
          </w:tcPr>
          <w:p w14:paraId="01ADB04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993" w:type="dxa"/>
            <w:vAlign w:val="center"/>
          </w:tcPr>
          <w:p w14:paraId="7F5123D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14:paraId="66D9770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3FB7483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vAlign w:val="center"/>
          </w:tcPr>
          <w:p w14:paraId="755B350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14:paraId="470F65A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34BC86F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F92D23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D7C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FB6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74A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53D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561030BF" w14:textId="77777777" w:rsidTr="00A67B08">
        <w:tc>
          <w:tcPr>
            <w:tcW w:w="594" w:type="dxa"/>
          </w:tcPr>
          <w:p w14:paraId="2ED31B28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14:paraId="73C5A8DE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1134" w:type="dxa"/>
            <w:vAlign w:val="center"/>
          </w:tcPr>
          <w:p w14:paraId="00EC369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  <w:vAlign w:val="center"/>
          </w:tcPr>
          <w:p w14:paraId="00F75F6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14:paraId="2D14BC4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14:paraId="0F86DEE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  <w:vAlign w:val="center"/>
          </w:tcPr>
          <w:p w14:paraId="4422ABA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11F484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8245C2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5EF286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77D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ED0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E73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BF7D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1D2C7645" w14:textId="77777777" w:rsidTr="00A67B08">
        <w:tc>
          <w:tcPr>
            <w:tcW w:w="594" w:type="dxa"/>
          </w:tcPr>
          <w:p w14:paraId="462B0566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36" w:type="dxa"/>
          </w:tcPr>
          <w:p w14:paraId="7B7AF71D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1134" w:type="dxa"/>
            <w:vAlign w:val="center"/>
          </w:tcPr>
          <w:p w14:paraId="3767044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  <w:vAlign w:val="center"/>
          </w:tcPr>
          <w:p w14:paraId="061CE60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14:paraId="1DB23FA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  <w:vAlign w:val="center"/>
          </w:tcPr>
          <w:p w14:paraId="5A41266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  <w:vAlign w:val="center"/>
          </w:tcPr>
          <w:p w14:paraId="106B793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14:paraId="061507A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FD228C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C73B8E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8E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6BC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415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1086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51D50863" w14:textId="77777777" w:rsidTr="00A67B08">
        <w:tc>
          <w:tcPr>
            <w:tcW w:w="594" w:type="dxa"/>
          </w:tcPr>
          <w:p w14:paraId="4DC1EB8A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14:paraId="2375E8FF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1134" w:type="dxa"/>
            <w:vAlign w:val="center"/>
          </w:tcPr>
          <w:p w14:paraId="7D784CA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993" w:type="dxa"/>
            <w:vAlign w:val="center"/>
          </w:tcPr>
          <w:p w14:paraId="0B20E66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vAlign w:val="center"/>
          </w:tcPr>
          <w:p w14:paraId="0834BBF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4" w:type="dxa"/>
            <w:vAlign w:val="center"/>
          </w:tcPr>
          <w:p w14:paraId="6A1AC5F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vAlign w:val="center"/>
          </w:tcPr>
          <w:p w14:paraId="2028B40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14:paraId="548E2AB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14:paraId="6D0A33C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3B705B9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853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84E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47A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FB4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818B1" w14:paraId="6D5CE8E2" w14:textId="77777777" w:rsidTr="00A67B08">
        <w:tc>
          <w:tcPr>
            <w:tcW w:w="594" w:type="dxa"/>
          </w:tcPr>
          <w:p w14:paraId="74AFB001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36" w:type="dxa"/>
          </w:tcPr>
          <w:p w14:paraId="130001BD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024F6E6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93" w:type="dxa"/>
            <w:vAlign w:val="center"/>
          </w:tcPr>
          <w:p w14:paraId="3C4A33F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0" w:type="dxa"/>
            <w:vAlign w:val="center"/>
          </w:tcPr>
          <w:p w14:paraId="05B945F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4" w:type="dxa"/>
            <w:vAlign w:val="center"/>
          </w:tcPr>
          <w:p w14:paraId="2FBD98B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1" w:type="dxa"/>
            <w:vAlign w:val="center"/>
          </w:tcPr>
          <w:p w14:paraId="1797FCE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3CCEA0C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14:paraId="5DFBEC1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249CB50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876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C37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B38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E4A1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1FBB5C04" w14:textId="77777777" w:rsidTr="00A67B08">
        <w:tc>
          <w:tcPr>
            <w:tcW w:w="594" w:type="dxa"/>
          </w:tcPr>
          <w:p w14:paraId="205F1D77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36" w:type="dxa"/>
          </w:tcPr>
          <w:p w14:paraId="7BFA1F57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1134" w:type="dxa"/>
            <w:vAlign w:val="center"/>
          </w:tcPr>
          <w:p w14:paraId="459146E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vAlign w:val="center"/>
          </w:tcPr>
          <w:p w14:paraId="71595D1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0C55010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14:paraId="3415B3C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vAlign w:val="center"/>
          </w:tcPr>
          <w:p w14:paraId="3F9E964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41F842D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6C280CA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77AAD3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567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045F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94F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59E0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67118406" w14:textId="77777777" w:rsidTr="00A67B08">
        <w:tc>
          <w:tcPr>
            <w:tcW w:w="594" w:type="dxa"/>
          </w:tcPr>
          <w:p w14:paraId="71C5BC26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36" w:type="dxa"/>
          </w:tcPr>
          <w:p w14:paraId="49CFEE92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1134" w:type="dxa"/>
            <w:vAlign w:val="center"/>
          </w:tcPr>
          <w:p w14:paraId="49003F1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93" w:type="dxa"/>
            <w:vAlign w:val="center"/>
          </w:tcPr>
          <w:p w14:paraId="298220D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14:paraId="0032A1C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vAlign w:val="center"/>
          </w:tcPr>
          <w:p w14:paraId="31747E86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1" w:type="dxa"/>
            <w:vAlign w:val="center"/>
          </w:tcPr>
          <w:p w14:paraId="5D26958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C4227E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14:paraId="010222B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9FB614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0E7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F2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38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DC81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54573ED5" w14:textId="77777777" w:rsidTr="00A67B08">
        <w:tc>
          <w:tcPr>
            <w:tcW w:w="594" w:type="dxa"/>
          </w:tcPr>
          <w:p w14:paraId="2602D570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36" w:type="dxa"/>
          </w:tcPr>
          <w:p w14:paraId="55C2FBCF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1134" w:type="dxa"/>
            <w:vAlign w:val="center"/>
          </w:tcPr>
          <w:p w14:paraId="3443110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993" w:type="dxa"/>
            <w:vAlign w:val="center"/>
          </w:tcPr>
          <w:p w14:paraId="0BF1622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0" w:type="dxa"/>
            <w:vAlign w:val="center"/>
          </w:tcPr>
          <w:p w14:paraId="464E805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  <w:vAlign w:val="center"/>
          </w:tcPr>
          <w:p w14:paraId="4C9ED9E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81" w:type="dxa"/>
            <w:vAlign w:val="center"/>
          </w:tcPr>
          <w:p w14:paraId="051A71A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14:paraId="6285C08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14:paraId="40378D6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2E386F2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0A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129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33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8AD9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818B1" w14:paraId="2D302695" w14:textId="77777777" w:rsidTr="00A67B08">
        <w:tc>
          <w:tcPr>
            <w:tcW w:w="594" w:type="dxa"/>
          </w:tcPr>
          <w:p w14:paraId="32126332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36" w:type="dxa"/>
          </w:tcPr>
          <w:p w14:paraId="06744BA3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368650D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993" w:type="dxa"/>
            <w:vAlign w:val="center"/>
          </w:tcPr>
          <w:p w14:paraId="59D8B494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50" w:type="dxa"/>
            <w:vAlign w:val="center"/>
          </w:tcPr>
          <w:p w14:paraId="6994757E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4" w:type="dxa"/>
            <w:vAlign w:val="center"/>
          </w:tcPr>
          <w:p w14:paraId="7F6C59E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81" w:type="dxa"/>
            <w:vAlign w:val="center"/>
          </w:tcPr>
          <w:p w14:paraId="7AC2122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14:paraId="023EC87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vAlign w:val="center"/>
          </w:tcPr>
          <w:p w14:paraId="3D9D71E5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5C2730E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FD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FD7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CCE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8876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818B1" w14:paraId="1333B1DF" w14:textId="77777777" w:rsidTr="00A67B08">
        <w:tc>
          <w:tcPr>
            <w:tcW w:w="594" w:type="dxa"/>
          </w:tcPr>
          <w:p w14:paraId="2B44EEA2" w14:textId="77777777" w:rsidR="00F818B1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0E8381CA" w14:textId="77777777" w:rsidR="00F818B1" w:rsidRDefault="00F818B1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A0D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235B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0C7C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D440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7F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248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9341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DA09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78AA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F318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9153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DDA12" w14:textId="77777777" w:rsidR="00F818B1" w:rsidRPr="00CE1DE2" w:rsidRDefault="00F818B1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1D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</w:tbl>
    <w:p w14:paraId="413B6D83" w14:textId="77777777" w:rsid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E50898" w14:textId="77777777" w:rsid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876611" w14:textId="77777777" w:rsid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0D5233" wp14:editId="41175BA0">
            <wp:extent cx="9210675" cy="68294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637284" w14:textId="77777777" w:rsid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22CE96" wp14:editId="2A5C1295">
            <wp:extent cx="9210675" cy="68294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36ECD087" w:rsidR="00A85331" w:rsidRPr="00F818B1" w:rsidRDefault="00F818B1" w:rsidP="00F818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41998C" wp14:editId="54AC6B45">
            <wp:extent cx="9210675" cy="6829425"/>
            <wp:effectExtent l="0" t="0" r="9525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F818B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A7A7E" w14:textId="77777777" w:rsidR="00112CD4" w:rsidRDefault="00112CD4" w:rsidP="00F40B02">
      <w:pPr>
        <w:spacing w:after="0" w:line="240" w:lineRule="auto"/>
      </w:pPr>
      <w:r>
        <w:separator/>
      </w:r>
    </w:p>
  </w:endnote>
  <w:endnote w:type="continuationSeparator" w:id="0">
    <w:p w14:paraId="7CF2891E" w14:textId="77777777" w:rsidR="00112CD4" w:rsidRDefault="00112CD4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DA26" w14:textId="77777777" w:rsidR="00112CD4" w:rsidRDefault="00112CD4" w:rsidP="00F40B02">
      <w:pPr>
        <w:spacing w:after="0" w:line="240" w:lineRule="auto"/>
      </w:pPr>
      <w:r>
        <w:separator/>
      </w:r>
    </w:p>
  </w:footnote>
  <w:footnote w:type="continuationSeparator" w:id="0">
    <w:p w14:paraId="4A0CAEC1" w14:textId="77777777" w:rsidR="00112CD4" w:rsidRDefault="00112CD4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2CD4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818B1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сновы безопасности жизнедеятельност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09</c:v>
                </c:pt>
                <c:pt idx="1">
                  <c:v>22</c:v>
                </c:pt>
                <c:pt idx="2">
                  <c:v>140</c:v>
                </c:pt>
                <c:pt idx="3">
                  <c:v>184</c:v>
                </c:pt>
                <c:pt idx="4">
                  <c:v>129</c:v>
                </c:pt>
                <c:pt idx="5">
                  <c:v>225</c:v>
                </c:pt>
                <c:pt idx="6">
                  <c:v>258</c:v>
                </c:pt>
                <c:pt idx="7">
                  <c:v>364</c:v>
                </c:pt>
                <c:pt idx="8">
                  <c:v>262</c:v>
                </c:pt>
                <c:pt idx="9">
                  <c:v>89</c:v>
                </c:pt>
                <c:pt idx="10">
                  <c:v>139</c:v>
                </c:pt>
                <c:pt idx="11">
                  <c:v>58</c:v>
                </c:pt>
                <c:pt idx="12">
                  <c:v>56</c:v>
                </c:pt>
                <c:pt idx="13">
                  <c:v>377</c:v>
                </c:pt>
                <c:pt idx="14">
                  <c:v>371</c:v>
                </c:pt>
                <c:pt idx="15">
                  <c:v>47</c:v>
                </c:pt>
                <c:pt idx="16">
                  <c:v>134</c:v>
                </c:pt>
                <c:pt idx="17">
                  <c:v>221</c:v>
                </c:pt>
                <c:pt idx="18">
                  <c:v>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A-44B0-BF6E-2DC4836AD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9</c:v>
                </c:pt>
                <c:pt idx="1">
                  <c:v>14</c:v>
                </c:pt>
                <c:pt idx="2">
                  <c:v>34</c:v>
                </c:pt>
                <c:pt idx="3">
                  <c:v>39</c:v>
                </c:pt>
                <c:pt idx="4">
                  <c:v>67</c:v>
                </c:pt>
                <c:pt idx="5">
                  <c:v>43</c:v>
                </c:pt>
                <c:pt idx="6">
                  <c:v>51</c:v>
                </c:pt>
                <c:pt idx="7">
                  <c:v>115</c:v>
                </c:pt>
                <c:pt idx="8">
                  <c:v>53</c:v>
                </c:pt>
                <c:pt idx="9">
                  <c:v>21</c:v>
                </c:pt>
                <c:pt idx="10">
                  <c:v>35</c:v>
                </c:pt>
                <c:pt idx="11">
                  <c:v>18</c:v>
                </c:pt>
                <c:pt idx="12">
                  <c:v>19</c:v>
                </c:pt>
                <c:pt idx="13">
                  <c:v>55</c:v>
                </c:pt>
                <c:pt idx="14">
                  <c:v>106</c:v>
                </c:pt>
                <c:pt idx="15">
                  <c:v>6</c:v>
                </c:pt>
                <c:pt idx="16">
                  <c:v>50</c:v>
                </c:pt>
                <c:pt idx="17">
                  <c:v>108</c:v>
                </c:pt>
                <c:pt idx="18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5A-44B0-BF6E-2DC4836AD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0</c:v>
                </c:pt>
                <c:pt idx="1">
                  <c:v>6</c:v>
                </c:pt>
                <c:pt idx="2">
                  <c:v>11</c:v>
                </c:pt>
                <c:pt idx="3">
                  <c:v>19</c:v>
                </c:pt>
                <c:pt idx="4">
                  <c:v>19</c:v>
                </c:pt>
                <c:pt idx="5">
                  <c:v>21</c:v>
                </c:pt>
                <c:pt idx="6">
                  <c:v>12</c:v>
                </c:pt>
                <c:pt idx="7">
                  <c:v>21</c:v>
                </c:pt>
                <c:pt idx="8">
                  <c:v>25</c:v>
                </c:pt>
                <c:pt idx="9">
                  <c:v>19</c:v>
                </c:pt>
                <c:pt idx="10">
                  <c:v>6</c:v>
                </c:pt>
                <c:pt idx="11">
                  <c:v>2</c:v>
                </c:pt>
                <c:pt idx="12">
                  <c:v>9</c:v>
                </c:pt>
                <c:pt idx="13">
                  <c:v>26</c:v>
                </c:pt>
                <c:pt idx="14">
                  <c:v>38</c:v>
                </c:pt>
                <c:pt idx="15">
                  <c:v>3</c:v>
                </c:pt>
                <c:pt idx="16">
                  <c:v>14</c:v>
                </c:pt>
                <c:pt idx="17">
                  <c:v>16</c:v>
                </c:pt>
                <c:pt idx="18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5A-44B0-BF6E-2DC4836ADF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9</c:v>
                </c:pt>
                <c:pt idx="1">
                  <c:v>8</c:v>
                </c:pt>
                <c:pt idx="2">
                  <c:v>23</c:v>
                </c:pt>
                <c:pt idx="3">
                  <c:v>20</c:v>
                </c:pt>
                <c:pt idx="4">
                  <c:v>48</c:v>
                </c:pt>
                <c:pt idx="5">
                  <c:v>22</c:v>
                </c:pt>
                <c:pt idx="6">
                  <c:v>39</c:v>
                </c:pt>
                <c:pt idx="7">
                  <c:v>94</c:v>
                </c:pt>
                <c:pt idx="8">
                  <c:v>28</c:v>
                </c:pt>
                <c:pt idx="9">
                  <c:v>2</c:v>
                </c:pt>
                <c:pt idx="10">
                  <c:v>29</c:v>
                </c:pt>
                <c:pt idx="11">
                  <c:v>16</c:v>
                </c:pt>
                <c:pt idx="12">
                  <c:v>10</c:v>
                </c:pt>
                <c:pt idx="13">
                  <c:v>29</c:v>
                </c:pt>
                <c:pt idx="14">
                  <c:v>68</c:v>
                </c:pt>
                <c:pt idx="15">
                  <c:v>3</c:v>
                </c:pt>
                <c:pt idx="16">
                  <c:v>36</c:v>
                </c:pt>
                <c:pt idx="17">
                  <c:v>92</c:v>
                </c:pt>
                <c:pt idx="18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65A-44B0-BF6E-2DC4836AD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сновы безопасности жизнедеятельност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7</c:v>
                </c:pt>
                <c:pt idx="1">
                  <c:v>3</c:v>
                </c:pt>
                <c:pt idx="2">
                  <c:v>14</c:v>
                </c:pt>
                <c:pt idx="3">
                  <c:v>32</c:v>
                </c:pt>
                <c:pt idx="4">
                  <c:v>58</c:v>
                </c:pt>
                <c:pt idx="5">
                  <c:v>35</c:v>
                </c:pt>
                <c:pt idx="6">
                  <c:v>26</c:v>
                </c:pt>
                <c:pt idx="7">
                  <c:v>55</c:v>
                </c:pt>
                <c:pt idx="8">
                  <c:v>26</c:v>
                </c:pt>
                <c:pt idx="9">
                  <c:v>20</c:v>
                </c:pt>
                <c:pt idx="10">
                  <c:v>25</c:v>
                </c:pt>
                <c:pt idx="11">
                  <c:v>5</c:v>
                </c:pt>
                <c:pt idx="12">
                  <c:v>12</c:v>
                </c:pt>
                <c:pt idx="13">
                  <c:v>60</c:v>
                </c:pt>
                <c:pt idx="14">
                  <c:v>22</c:v>
                </c:pt>
                <c:pt idx="15">
                  <c:v>9</c:v>
                </c:pt>
                <c:pt idx="16">
                  <c:v>8</c:v>
                </c:pt>
                <c:pt idx="17">
                  <c:v>21</c:v>
                </c:pt>
                <c:pt idx="18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EA-4084-874B-70AD5FD7DB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4</c:v>
                </c:pt>
                <c:pt idx="1">
                  <c:v>2</c:v>
                </c:pt>
                <c:pt idx="2">
                  <c:v>6</c:v>
                </c:pt>
                <c:pt idx="3">
                  <c:v>12</c:v>
                </c:pt>
                <c:pt idx="4">
                  <c:v>10</c:v>
                </c:pt>
                <c:pt idx="5">
                  <c:v>9</c:v>
                </c:pt>
                <c:pt idx="6">
                  <c:v>3</c:v>
                </c:pt>
                <c:pt idx="7">
                  <c:v>8</c:v>
                </c:pt>
                <c:pt idx="8">
                  <c:v>10</c:v>
                </c:pt>
                <c:pt idx="9">
                  <c:v>0</c:v>
                </c:pt>
                <c:pt idx="10">
                  <c:v>8</c:v>
                </c:pt>
                <c:pt idx="11">
                  <c:v>0</c:v>
                </c:pt>
                <c:pt idx="12">
                  <c:v>1</c:v>
                </c:pt>
                <c:pt idx="13">
                  <c:v>13</c:v>
                </c:pt>
                <c:pt idx="14">
                  <c:v>14</c:v>
                </c:pt>
                <c:pt idx="15">
                  <c:v>1</c:v>
                </c:pt>
                <c:pt idx="16">
                  <c:v>3</c:v>
                </c:pt>
                <c:pt idx="17">
                  <c:v>8</c:v>
                </c:pt>
                <c:pt idx="1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EA-4084-874B-70AD5FD7DB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0</c:v>
                </c:pt>
                <c:pt idx="16">
                  <c:v>2</c:v>
                </c:pt>
                <c:pt idx="17">
                  <c:v>5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EA-4084-874B-70AD5FD7DB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1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1</c:v>
                </c:pt>
                <c:pt idx="7">
                  <c:v>8</c:v>
                </c:pt>
                <c:pt idx="8">
                  <c:v>7</c:v>
                </c:pt>
                <c:pt idx="9">
                  <c:v>0</c:v>
                </c:pt>
                <c:pt idx="10">
                  <c:v>8</c:v>
                </c:pt>
                <c:pt idx="11">
                  <c:v>0</c:v>
                </c:pt>
                <c:pt idx="12">
                  <c:v>0</c:v>
                </c:pt>
                <c:pt idx="13">
                  <c:v>10</c:v>
                </c:pt>
                <c:pt idx="14">
                  <c:v>11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8EA-4084-874B-70AD5FD7D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сновы безопасности жизнедеятельности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  <c:pt idx="4">
                  <c:v>11</c:v>
                </c:pt>
                <c:pt idx="5">
                  <c:v>11</c:v>
                </c:pt>
                <c:pt idx="6">
                  <c:v>1</c:v>
                </c:pt>
                <c:pt idx="7">
                  <c:v>6</c:v>
                </c:pt>
                <c:pt idx="8">
                  <c:v>6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8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9-4B86-96C6-33688BF3AB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09-4B86-96C6-33688BF3AB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9-4B86-96C6-33688BF3AB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09-4B86-96C6-33688BF3A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4:00Z</dcterms:modified>
</cp:coreProperties>
</file>